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BC56AED" w:rsidR="00885D84" w:rsidRPr="001568BE" w:rsidRDefault="00885D84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 xml:space="preserve">Cota Inscrita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proseletivo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B4049" w14:textId="77777777" w:rsidR="00800A97" w:rsidRDefault="00800A97">
      <w:r>
        <w:separator/>
      </w:r>
    </w:p>
  </w:endnote>
  <w:endnote w:type="continuationSeparator" w:id="0">
    <w:p w14:paraId="18741BE0" w14:textId="77777777" w:rsidR="00800A97" w:rsidRDefault="0080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D93EF6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BDBCE" w14:textId="77777777" w:rsidR="00800A97" w:rsidRDefault="00800A97">
      <w:r>
        <w:separator/>
      </w:r>
    </w:p>
  </w:footnote>
  <w:footnote w:type="continuationSeparator" w:id="0">
    <w:p w14:paraId="68F2BB4B" w14:textId="77777777" w:rsidR="00800A97" w:rsidRDefault="0080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0A97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0EB4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9322-2FB0-4460-A174-AB289B2F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21-01-06T04:45:00Z</cp:lastPrinted>
  <dcterms:created xsi:type="dcterms:W3CDTF">2021-01-22T14:34:00Z</dcterms:created>
  <dcterms:modified xsi:type="dcterms:W3CDTF">2021-01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